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98/2017 vom 11. Juni 2018</w:t>
      </w:r>
    </w:p>
    <w:p>
      <w:r>
        <w:t>Bundesverwaltungsgericht, 2018-06-11, FR</w:t>
      </w:r>
    </w:p>
    <w:p>
      <w:r>
        <w:rPr>
          <w:b/>
        </w:rPr>
        <w:t xml:space="preserve">Quelle: </w:t>
      </w:r>
      <w:r>
        <w:t>https://mcp.opencaselaw.ch/entscheid/bvger_F-1598_2017</w:t>
      </w:r>
    </w:p>
    <w:p>
      <w:r>
        <w:t>FR: TAF F-1598/2017 du 11 juin 2018</w:t>
      </w:r>
    </w:p>
    <w:p>
      <w:r>
        <w:t>IT: TAF F-1598/2017 del 11 giugn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interdiction d'entrée en Suisse prononcées par le SEM (cf. art. 33 let. d LTAF) sont susceptibles de recours au Tribunal, qui statue définitivement, sous réserve des cas où l'Accord sur la libre circulation des personnes du 21 juin 1999 (ALCP, RS 0.142.112.681) s'applique, ce qui n'est pas le cas en l'espèce, le recourant étant ressortissant d'un Etat tiers (cf. art. 1 al. 2 LTAF en relation avec l'art. 83 let. c ch. 1 LTF).</w:t>
      </w:r>
    </w:p>
    <w:p>
      <w:r>
        <w:rPr>
          <w:b/>
        </w:rPr>
        <w:t>E. 1.3</w:t>
      </w:r>
    </w:p>
    <w:p>
      <w:r>
        <w:t>A moins que la LTAF n'en dispose autrement, la procédure devant le Tribunal est régie par la PA (art. 37 LTAF).</w:t>
      </w:r>
    </w:p>
    <w:p>
      <w:r>
        <w:rPr>
          <w:b/>
        </w:rPr>
        <w:t>E. 1.4</w:t>
      </w:r>
    </w:p>
    <w:p>
      <w:r>
        <w:t>Le recourant a qualité pour recourir (cf. art. 48 al. 1 PA). Présenté dans la forme et les délais prescrits par la loi, le recours est recevable (cf. art. 50 e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2.3</w:t>
      </w:r>
    </w:p>
    <w:p>
      <w:r>
        <w:t>Dans son arrêt, le Tribunal prend en considération l'état de fait existant au moment où il statue (ATAF 2014/1 consid. 2).</w:t>
      </w:r>
    </w:p>
    <w:p>
      <w:r>
        <w:rPr>
          <w:b/>
        </w:rPr>
        <w:t>E. 3.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3.2</w:t>
      </w:r>
    </w:p>
    <w:p>
      <w:r>
        <w:t>Selon l'art. 121 al. 5 Cst - dont il convient de s'inspirer dans l'application de l'art. 67 LEtr (ATAF 2014/20 consid. 7) - les étrangers qui sont privés de leur titre de séjour pour avoir commis des infractions graves au sens de cette disposition doivent être frappés d'une interdiction d'entrer sur le territoire allant de cinq à quinze ans.</w:t>
      </w:r>
    </w:p>
    <w:p>
      <w:r>
        <w:rPr>
          <w:b/>
        </w:rPr>
        <w:t>E. 3.3</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Pour des raisons humanitaires ou pour d'autres motifs importants, l'autorité appelée à statuer peut exceptionnellement s'abstenir de prononcer une interdiction d'entrée ou suspendre provisoirement ou définitivement une telle interdiction (art. 67 al. 5 LEtr, dans sa teneur en vigueur depuis le 1er octobre 2016). Concernant plus spécifiquement les notions de sécurité et d'ordre publics mentionnées à l'art. 67 al. 2 let. a LEtr, qui est à la base de la motivation de la décision contestée, bien que l'instance inférieure ne se soit pas explicitement référée à cette disposition,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w:t>
      </w:r>
    </w:p>
    <w:p>
      <w:r>
        <w:rPr>
          <w:b/>
        </w:rPr>
        <w:t>E. 3.4</w:t>
      </w:r>
    </w:p>
    <w:p>
      <w:r>
        <w:t>Une interdiction d'entrée peut notamment être prononcée lorsque l'étranger a violé les prescriptions du droit en matière d'étrangers (cf. le Message précité, FF 2002 3568).</w:t>
      </w:r>
    </w:p>
    <w:p>
      <w:r>
        <w:rPr>
          <w:b/>
        </w:rPr>
        <w:t>E. 3.5</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 Uebersax et al. [éd.], Ausländerrecht, 2ème éd., 2009, n° 8.80 p. 356).</w:t>
      </w:r>
    </w:p>
    <w:p>
      <w:r>
        <w:rPr>
          <w:b/>
        </w:rPr>
        <w:t>E. 3.6</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4.1</w:t>
      </w:r>
    </w:p>
    <w:p>
      <w:r>
        <w:t>En l'occurrence, l'autorité inférieure a prononcé une décision d'interdiction d'entrée en Suisse d'une durée de dix ans à l'encontre du recourant. Elle a considéré qu'une telle mesure d'éloignement s'imposait en raison du nombre et de la gravité des infractions commises par le prénommé durant sa présence sur le territoire helvétique et de la mise en danger de la sécurité et de l'ordre publics qui en découlait.</w:t>
      </w:r>
    </w:p>
    <w:p>
      <w:r>
        <w:rPr>
          <w:b/>
        </w:rPr>
        <w:t>E. 4.2</w:t>
      </w:r>
    </w:p>
    <w:p>
      <w:r>
        <w:t>Il convient donc d'examiner, d'une part, si le recourant a attenté par son comportement à la sécurité et à l'ordre publics ou les a mis en danger au sens de l'art. 67 al. 2 let. a LEtr, ce qui justifierait le prononcé d'une mesure d'interdiction d'entrée dans son principe, et, d'autre part, si l'intéressé constitue une menace grave pour la sécurité et l'ordre publics autorisant le prononcé d'une mesure d'éloignement de plus de cinq ans, au sens de l'art. 67 al. 3 2ème phrase LEtr.</w:t>
      </w:r>
    </w:p>
    <w:p>
      <w:r>
        <w:rPr>
          <w:b/>
        </w:rPr>
        <w:t>E. 5</w:t>
      </w:r>
    </w:p>
    <w:p>
      <w:r>
        <w:t>En l'espèce, le recourant a fait l'objet de multiples condamnations pénales en Suisse pour rixe, recel, tentative de meurtre, escroquerie, détournement de valeurs patrimoniales mises sous main de justice, calomnie, violation de domicile et faux dans les titres. Il s'impose de constater en outre que les condamnations pénales prononcées à l'endroit du recourant s'élèvent au total à plus de 39 mois de peines privatives de liberté (sur une période de sept ans) et que le prénommé a démontré, par le caractère récidivant des infractions qu'il a commises en Suisse, que les condamnations prononcées à son endroit n'avaient guère d'influence sur son comportement. Le Tribunal est amené à conclure que le recourant, par son comportement délictueux en Suisse, a indiscutablement attenté à la sécurité et à l'ordre publics, de sorte qu'il remplit les conditions d'application de l'art. 67 al. 2 let. a LEtr, si bien que la mesure d'interdiction d'entrée prononcée le 10 février 2017 est justifiée dans son principe.</w:t>
      </w:r>
    </w:p>
    <w:p>
      <w:r>
        <w:rPr>
          <w:b/>
        </w:rPr>
        <w:t>E. 6</w:t>
      </w:r>
    </w:p>
    <w:p>
      <w:r>
        <w:t>Il convient ensuite de déterminer si la menace que le recourant représente pour la sécurité et l'ordre publics en Suisse doit être qualifiée de grave et si elle est ainsi susceptible de justifier le prononcé d'une mesure d'éloignement allant au-delà de la durée maximale de cinq ans prévue à l'art. 67 al. 3 1ère phrase LEtr.</w:t>
      </w:r>
    </w:p>
    <w:p>
      <w:r>
        <w:rPr>
          <w:b/>
        </w:rPr>
        <w:t>E. 6.1</w:t>
      </w:r>
    </w:p>
    <w:p>
      <w:r>
        <w:t>Ainsi que le Tribunal fédéral l'a retenu dans son arrêt publié (ATF 139 II 121 consid. 6.3), la "menace grave" pour la sécurité et l'ordre publics susceptible de justifier le prononcé d'une interdiction d'entrée pour une durée supérieure à cinq ans doit nécessairement atteindre un degré de gravité supérieur à la simple "mise en danger" ou "atteinte" au sens de l'art. 67 al. 2 let. a LEtr (palier I) ou à la "menace d'une certaine gravité", telle que définie par la jurisprudence relative à l'art. 5 annexe I ALCP (palier I bis), constituant ainsi un palier supplémentaire dans la gradation (palier II). Etant donné que l'art. 67 al. 3 2ème phrase LEtr ne fait pas la distinction entre les ressortissants d'un Etat partie à l'ALCP et les ressortissants de pays tiers et que l'ALCP reste muet sur les mesures d'interdiction d'entrée (et, a fortiori, sur leur durée possible), il convient d'admettre que le législateur fédéral, lorsqu'il a édicté la disposition précitée, entendait appréhender de la même manière les deux catégories de ressortissants étrangers pour ce qui est du prononcé d'une interdiction d'entrée supérieure à cinq ans (cf. ATF 139 II 121 consid. 6.2 in fine).</w:t>
      </w:r>
    </w:p>
    <w:p>
      <w:r>
        <w:rPr>
          <w:b/>
        </w:rPr>
        <w:t>E. 6.2</w:t>
      </w:r>
    </w:p>
    <w:p>
      <w:r>
        <w:t>L'art. 67 al. 3 2ème phrase LEtr présuppose donc l'existence d'une "menace caractérisée"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w:t>
      </w:r>
    </w:p>
    <w:p>
      <w:r>
        <w:rPr>
          <w:b/>
        </w:rPr>
        <w:t>E. 6.3</w:t>
      </w:r>
    </w:p>
    <w:p>
      <w:r>
        <w:t>Ainsi, le Tribunal fédéral se montre particulièrement sévère en présence d'infractions à la législation fédérale sur les stupéfiants, d'actes de violence criminelle et d'infractions contre l'intégrité sexuelle. Aussi, dans de telles circonstances, un risque de récidive, même relativement faible, ne saurait en principe être toléré (cf. arrêt du TAF C-2672/2015 du 11 février 2016 et réf. citées). Un tel risque pourra également être admis pour les multirécidivistes qui n'ont pas tiré de leçon de leurs condamnations pénales antérieures (cf. arrêt du TF 2C_121/2014 du 17 juillet 2014 consid. 4.3).</w:t>
      </w:r>
    </w:p>
    <w:p>
      <w:r>
        <w:rPr>
          <w:b/>
        </w:rPr>
        <w:t>E. 6.4</w:t>
      </w:r>
    </w:p>
    <w:p>
      <w:r>
        <w:t>Dans le cas particulier, le Tribunal ne saurait poser un pronostic favorable quant au comportement futur de l'intéressé et le risque de réitération d'actes délictueux de sa part ne saurait être sous-estimé. Le Tribunal estime en outre que les infractions commises en Suisse par le recourant atteignent le degré de gravité requis pour justifier le prononcé d'une mesure d'éloignement allant nettement au-delà de la durée maximale de cinq ans prévue à l'art. 67 al. 3 1ère phrase LEtr, vu que le recourant s'est rendu coupable d'une tentative de meurtre, que sa faute a été qualifiée de « très grave » par le Tribunal cantonal du Valais et que la vie humaine est un bien juridiquement protégé au premier chef par la loi pénale.</w:t>
      </w:r>
    </w:p>
    <w:p>
      <w:r>
        <w:rPr>
          <w:b/>
        </w:rPr>
        <w:t>E. 6.5</w:t>
      </w:r>
    </w:p>
    <w:p>
      <w:r>
        <w:t>Le recourant a affirmé dans son mémoire de recours du 14 septembre 2017 qu'aucune récidive n'est intervenue après sa dernière condamnation. Sa sortie de prison, cependant, n'est que récente, ayant été condamné le 10 octobre 2012 à une peine privative de liberté de trente mois. De plus, il n'a fourni aucune preuve pour soutenir ses allégations, comme la production par exemple d'extraits de casiers judiciaires suisses et italiens.</w:t>
      </w:r>
    </w:p>
    <w:p>
      <w:r>
        <w:rPr>
          <w:b/>
        </w:rPr>
        <w:t>E. 6.6</w:t>
      </w:r>
    </w:p>
    <w:p>
      <w:r>
        <w:t>En conséquence, au regard de l'ensemble des circonstances du cas particulier, le Tribunal considère que l'activité délictuelle du recourant est constitutive d'une "menace grave" au sens du palier II défini par le Tribunal fédéral. Le Tribunal de céans arrive dès lors à la conclusion que c'est à juste titre que l'autorité intimée a retenu l'existence d'une menace caractérisée au sens de l'art. 67 al. 3 2eme phrase LEtr. De plus, les agissements du recourant tombent clairement sous le coup de l'art. 121 Cst. susmentionné, et sont susceptible de justifier le prononcé d'une interdiction d'entrée de plus de 5 ans pour cause de menace caractérisée.</w:t>
      </w:r>
    </w:p>
    <w:p>
      <w:r>
        <w:rPr>
          <w:b/>
        </w:rPr>
        <w:t>E. 7.1</w:t>
      </w:r>
    </w:p>
    <w:p>
      <w:r>
        <w:t>Dans son recours, le recourant s'est prévalu de l'art. 8 CEDH au regard des relations familiales qu'il souhaiterait continuer d'entretenir avec ses enfants légalement domiciliés en Suisse. À l'instar du refus d'une autorisation de séjour, l'interdiction d'entrée en Suisse peut comporter une ingérence dans la vie privée et familiale garantie par la disposition conventionnelle précitée (cf. arrêt du TF 2C_664/2009 du 25 février 2010 consid. 5). Pour que l'étranger puisse se réclamer de cette disposition, il doit entretenir une relation étroite, effective et intacte avec une personne de sa famille disposant d'un droit de présence durable en Suisse (cf. notamment ATF 139 I 330 consid. 2.1; 137 I 284 consid. 1.3; 135 I 143 consid. 1.3.1). D'après la jurisprudence du TF, les relations familiales qui peuvent fonder, en vertu de l'art. 8 par. 1 CEDH, un droit à une autorisation de police des étrangers sont avant tout les rapports entre époux ainsi qu'entre parents et enfants mineurs vivant ensemble (cf. notamment ATF 140 I 77 consid. 5.2; 137 I 113 consid. 6.1; 135 I 143 consid. 1.3.2). L'art. 13 al. 1 Cst. garantit en principe la même protection (cf. notamment ATF 138 I 331 consid. 8.3.2). Il est cependan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faut tenir compte, en cas de condamnation de l'étranger pour crime ou délit, de la gravité des actes commis ainsi que de la situation personnelle et familiale de l'intéressé (cf. ATF 134 II 10 consid. 4.1 et 4.2 et la jurisprudence citée, concernant une autorisation de séjour en Suisse).</w:t>
      </w:r>
    </w:p>
    <w:p>
      <w:r>
        <w:rPr>
          <w:b/>
        </w:rPr>
        <w:t>E. 7.2</w:t>
      </w:r>
    </w:p>
    <w:p>
      <w:r>
        <w:t>Dans le cas d'espèce, il sied de rappeler que le recourant ne peut se prévaloir de ses relations avec les mères de ses enfants, dont il est divorcé, ou avec ses enfants majeurs. S'agissant de la relation que le recourant a avec ses trois enfants cadets, le Tribunal relève que l'impossibilité pour le recourant de résider en Suisse ne résulte pas de l'interdiction d'entrée objet du présent recours, mais découle primairement du fait qu'il n'est plus titulaire d'une autorisation de séjour dans ce pays. En effet, le 24 mars 2014, le service de la population et des migrations du canton du Valais a révoqué l'autorisation d'établissement du recourant et prononcé son renvoi de Suisse, décision devenue définitive suite à un ultime recours rejeté par le Tribunal fédéral le 8 avril 2016. ll s'ensuit que l'appréciation de la situation du recourant susceptible d'être opérée sous l'angle de l'art. 8 CEDH dans le cadre de la présente procédure ne vise qu'à examiner si l'interdiction d'entrée prononcée à son endroit compliquerait de façon disproportionnée le maintien de ses relations familiales avec ses enfants mineurs vivant en Suisse. Dans ce contexte, il s'impose toutefois de relever que l'intéressé ne vivait pas avec ses enfants mineurs en Suisse dès lors qu'il a, selon ses propres allégations, refait sa vie avec une nouvelle compagne en Italie, où il possède un permis de séjour.</w:t>
      </w:r>
    </w:p>
    <w:p>
      <w:r>
        <w:rPr>
          <w:b/>
        </w:rPr>
        <w:t>E. 7.3</w:t>
      </w:r>
    </w:p>
    <w:p>
      <w:r>
        <w:t>Le Tribunal considère au surplus, compte tenu des condamnations pénales dont le recourant a fait l'objet et du risque de récidive que son comportement laisse planer, que même si celui-ci pouvait invoquer la protection de l'art. 8 par. 1 CEDH, le maintien de l'interdiction d'entrée en Suisse ne contreviendrait pas à cette disposition, dès lors qu'une ingérence dans l'exercice du droit à la protection de la vie familiale se révèlerait justifiée, conformément à l'art. 8 par. 2 CEDH. La mesure d'éloignement prononcée à l'encontre de l'intéressé ne constituerait au demeurant pas un obstacle insurmontable au maintien de relations familiales avec ses enfants mineurs (cf. supra, consid. B), dès lors qu'il lui est loisible d'entretenir des contacts avec ses enfants par téléphone ou d'autres moyens électroniques de communication et qu'il lui est possible de les rencontrer hors de Suisse ou, de manière ponctuelle, sur le territoire helvétique grâce à la délivrance de sauf-conduit en faveur du recourant. Aussi, après une pondération des intérêts publics et privés en présence et au regard de l'ensemble des circonstances de la cause, le Tribunal considère que l'interdiction d'entrée prononcée à son endroit ne contreviendrait pas à la disposition conventionnelle précitée, dès lors qu'une ingérence dans l'exercice du droit à la protection de la vie familiale se justifie dans le cas d'espèce et est conforme à l'art. 8 par. 2 CEDH.</w:t>
      </w:r>
    </w:p>
    <w:p>
      <w:r>
        <w:rPr>
          <w:b/>
        </w:rPr>
        <w:t>E. 8.1</w:t>
      </w:r>
    </w:p>
    <w:p>
      <w:r>
        <w:t>Il convient encore d'examiner la durée de la mesure d'éloignement prononcée à l'encontre du recourant au regard des principes de proportionnalité et de l'égalité de traitement. 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F-5267/2015 du 18 août 2016 consid. 6.1 et la jurisprudence citée). L'exigence de proportionnalité à laquelle doivent satisfaire les mesures étatiques, telles les mesures d'éloignement, découle notamment de l'art. 96 al. 1 LEtr. Elle peut également résulter de l'art. 8 par. 2 CEDH, pour autant que la mesure étatique en cause constitue une ingérence dans l'exercice du droit à la protection de la vie familiale garanti par l'art. 8 par. 1 CEDH (cf. ATF 139 I 145 consid. 2.2, 135 II 377 consid. 4.2 et 4.3). La détermination de la durée d'une interdiction d'entrée dans un cas concret doit tenir compte en particulier de l'importance des biens juridiques menacés et des intérêts privés concernés (cf. ATAF 2014/20 consid. 8.2 et 8.3).</w:t>
      </w:r>
    </w:p>
    <w:p>
      <w:r>
        <w:rPr>
          <w:b/>
        </w:rPr>
        <w:t>E. 8.2</w:t>
      </w:r>
    </w:p>
    <w:p>
      <w:r>
        <w:t>En l'espèce, le Tribunal observe que les motifs retenus à l'appui de la mesure d'éloignement prononcée par le SEM (soit les quatre condamnations pénales dont le recourant a fait l'objet entre 1997 et 2012, notamment pour rixe, recel, tentative de meurtre, escroquerie, détournement de valeurs patrimoniales mises sous main de justice, calomnie, violation de domicile et faux dans les titres), sont d'une gravité caractérisée et justifient une intervention ferme des autorités. On ne saurait en effet passer sous silence l'activité délictuelle continue que l'intéressé a déployée durant son séjour en Suisse et il existe par conséquent un intérêt public indéniable à le tenir éloigné du territoire national, compte tenu du risque de récidive. D'autre part, le recourant s'est en particulier prévalu de ses attaches familiales sur le sol helvétique et a fait valoir que compte tenu de sa durée, la mesure d'éloignement l'empêchait durablement d'avoir des contacts réguliers avec ses enfants. Or, comme précisé ci-dessus, l'intéressé vit en Italie et visite illégalement de temps en temps ses enfants en Suisse. Or, dans la mesure où le recourant a toujours la possibilité d'entretenir des contacts avec ses enfants depuis l'Italie, via des moyens de télécommunication, et qu'il peut rencontrer ses enfants sur sol italien, l'intérêt privé du recourant à pouvoir se rendre librement en Suisse pour y entretenir des relations familiales ne saurait l'emporter, actuellement, sur l'intérêt public à son éloignement.</w:t>
      </w:r>
    </w:p>
    <w:p>
      <w:r>
        <w:rPr>
          <w:b/>
        </w:rPr>
        <w:t>E. 8.3</w:t>
      </w:r>
    </w:p>
    <w:p>
      <w:r>
        <w:t>Au vu de ce qui précède et après une pondération des intérêts publics et privés en présence et au regard de l'ensemble des circonstances du cas d'espèce, le Tribunal juge que l'interdiction d'entrée prononcée par l'autorité inférieure est adéquate et que sa durée respecte le principe de proportionnalité.</w:t>
      </w:r>
    </w:p>
    <w:p>
      <w:r>
        <w:rPr>
          <w:b/>
        </w:rPr>
        <w:t>E. 9.1</w:t>
      </w:r>
    </w:p>
    <w:p>
      <w:r>
        <w:t>Dans la décision attaquée, le SEM a ordonné l'inscription de l'interdiction d'entrée dans le SIS. Ainsi que cela ressort du dossier, le recourant est un ressortissant d'un pays tiers au sens de la législation de l'Union européenne. En raison de ce signalement dans le SIS, il lui est interdi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cf. supra consid. 3.7). Le recourant a soutenu dans ses observations du 14 septembre 2017 que l'inscription dans le SIS II le pénalisait doublement, dans le sens qu'il se retrouvait privé de ses enfants comme de sa conjointe. Pour ce qui est de sa conjointe domiciliée en Italie, il ressort de la cause que le recourant est au bénéfice d'un permis de séjour italien, ce qui signifie que ce pays lui a octroyé ne autorisation d'entrée et son inscription au SIS ne saurait l'affecter sur ce plan-là. Quant à l'impact que la mesure d'éloignement a sur ses relations avec ses enfants, il convient de se référer au considérant 7.3 ci-avant.</w:t>
      </w:r>
    </w:p>
    <w:p>
      <w:r>
        <w:rPr>
          <w:b/>
        </w:rPr>
        <w:t>E. 10</w:t>
      </w:r>
    </w:p>
    <w:p>
      <w:r>
        <w:t>C'est enfin à bon droit que le SEM n'a pas fait application, en l'espèce, de l'at. 67 al. 5 LEtr. Il ne ressort en effet pas du dossier que des raisons humanitaires ou d'autres motifs importants puissent justifier le renoncement au prononcé d'une mesure d'éloignement au vu de la nature et de la gravité des infractions commises par le recourant.</w:t>
      </w:r>
    </w:p>
    <w:p>
      <w:r>
        <w:rPr>
          <w:b/>
        </w:rPr>
        <w:t>E. 11</w:t>
      </w:r>
    </w:p>
    <w:p>
      <w:r>
        <w:t>La décision du SEM du 10 février 2017 étant conforme au droit, le recours est en conséquence rejeté. 12.Par décision du 27 avril 2018, le Tribunal a mis le recourant au bénéfice de l'assistance judicaire totale et désigné Me Abe Neeman en qualité d'avocat d'office pour la présente procédure, en application de l'art. 65 al. 1 et 2 PA. Aussi, il convient de dispenser le recourant du paiement des frais de procédure et d'allouer à son défenseur d'office une indemnité à titre d'honoraires pour les frais indispensables occasionnés par la procédure de recours, dans la mesure où il n'a pas eu gain de cause (cf. art. 64 al. 2 à 4, par renvoi de l'art. 65 al. 3 PA, en relation avec les art. 8 à 12 du règlement du 21 février 2008 concernant les frais, dépens et indemnités fixés par le Tribunal administratif fédéral [FITAF, RS 173.320.2]). Compte tenu du travail accompli par Me Aba Neeman, du tarif applicable en l'espèce et du degré de difficulté de la présente cause au plan juridique, cette indemnité, à titre d'honoraires, sera fixée à Frs. 1'200.--. Le recourant a l'obligation de rembourser ce montant si il revient à meilleure fortune (cf. art. 65 al. 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